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03" w:rsidRPr="00054A7C" w:rsidRDefault="00B75C03" w:rsidP="00B75C03">
      <w:pPr>
        <w:jc w:val="center"/>
        <w:rPr>
          <w:rFonts w:ascii="Arial" w:hAnsi="Arial" w:cs="Arial"/>
          <w:b/>
          <w:bCs/>
          <w:color w:val="000000"/>
          <w:sz w:val="44"/>
          <w:szCs w:val="48"/>
          <w:lang w:val="nl-BE"/>
        </w:rPr>
      </w:pPr>
      <w:r w:rsidRPr="00054A7C">
        <w:rPr>
          <w:rFonts w:ascii="Arial" w:hAnsi="Arial" w:cs="Arial"/>
          <w:b/>
          <w:bCs/>
          <w:color w:val="000000"/>
          <w:sz w:val="44"/>
          <w:szCs w:val="48"/>
          <w:lang w:val="nl-BE"/>
        </w:rPr>
        <w:t xml:space="preserve">Achter de schermen van </w:t>
      </w:r>
      <w:proofErr w:type="spellStart"/>
      <w:r w:rsidRPr="00054A7C">
        <w:rPr>
          <w:rFonts w:ascii="Arial" w:hAnsi="Arial" w:cs="Arial"/>
          <w:b/>
          <w:bCs/>
          <w:color w:val="000000"/>
          <w:sz w:val="44"/>
          <w:szCs w:val="48"/>
          <w:lang w:val="nl-BE"/>
        </w:rPr>
        <w:t>JetteMet</w:t>
      </w:r>
      <w:proofErr w:type="spellEnd"/>
      <w:r w:rsidRPr="00054A7C">
        <w:rPr>
          <w:rFonts w:ascii="Arial" w:hAnsi="Arial" w:cs="Arial"/>
          <w:b/>
          <w:bCs/>
          <w:color w:val="000000"/>
          <w:sz w:val="44"/>
          <w:szCs w:val="48"/>
          <w:lang w:val="nl-BE"/>
        </w:rPr>
        <w:t xml:space="preserve"> </w:t>
      </w:r>
    </w:p>
    <w:p w:rsidR="0010585A" w:rsidRPr="00B75C03" w:rsidRDefault="0010585A" w:rsidP="0010585A">
      <w:pPr>
        <w:jc w:val="center"/>
        <w:rPr>
          <w:rFonts w:ascii="Arial" w:hAnsi="Arial" w:cs="Arial"/>
          <w:color w:val="000000"/>
          <w:sz w:val="18"/>
          <w:szCs w:val="20"/>
          <w:lang w:val="nl-BE"/>
        </w:rPr>
      </w:pPr>
    </w:p>
    <w:p w:rsidR="0010585A" w:rsidRPr="00B75C03" w:rsidRDefault="00B75C03" w:rsidP="0010585A">
      <w:pPr>
        <w:jc w:val="center"/>
        <w:rPr>
          <w:rFonts w:ascii="Arial" w:hAnsi="Arial" w:cs="Arial"/>
          <w:color w:val="000000"/>
          <w:sz w:val="32"/>
          <w:szCs w:val="36"/>
          <w:lang w:val="nl-BE"/>
        </w:rPr>
      </w:pPr>
      <w:r w:rsidRPr="0019134F">
        <w:rPr>
          <w:rFonts w:ascii="Arial" w:hAnsi="Arial" w:cs="Arial"/>
          <w:sz w:val="32"/>
          <w:szCs w:val="36"/>
          <w:lang w:val="nl-BE"/>
        </w:rPr>
        <w:t>Deelname</w:t>
      </w:r>
      <w:r>
        <w:rPr>
          <w:rFonts w:ascii="Arial" w:hAnsi="Arial" w:cs="Arial"/>
          <w:sz w:val="32"/>
          <w:szCs w:val="36"/>
          <w:lang w:val="nl-BE"/>
        </w:rPr>
        <w:t xml:space="preserve">formulier aan de fotowedstrijd </w:t>
      </w:r>
      <w:r w:rsidRPr="0019134F">
        <w:rPr>
          <w:rFonts w:ascii="Arial" w:hAnsi="Arial" w:cs="Arial"/>
          <w:sz w:val="32"/>
          <w:szCs w:val="36"/>
          <w:lang w:val="nl-BE"/>
        </w:rPr>
        <w:t xml:space="preserve">van </w:t>
      </w:r>
      <w:r w:rsidR="00652DBE" w:rsidRPr="00B75C03">
        <w:rPr>
          <w:rFonts w:ascii="Arial" w:hAnsi="Arial" w:cs="Arial"/>
          <w:color w:val="000000"/>
          <w:sz w:val="32"/>
          <w:szCs w:val="36"/>
          <w:lang w:val="nl-BE"/>
        </w:rPr>
        <w:t>2017</w:t>
      </w:r>
    </w:p>
    <w:p w:rsidR="00D52BC0" w:rsidRPr="00B75C03" w:rsidRDefault="00D52BC0" w:rsidP="00D52BC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B75C03" w:rsidRPr="0019134F" w:rsidRDefault="00B75C03" w:rsidP="00B75C03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nl-BE"/>
        </w:rPr>
      </w:pPr>
      <w:r w:rsidRPr="00B75C03">
        <w:rPr>
          <w:rFonts w:ascii="Arial" w:hAnsi="Arial" w:cs="Arial"/>
          <w:color w:val="auto"/>
          <w:sz w:val="20"/>
          <w:szCs w:val="20"/>
          <w:lang w:val="nl-BE"/>
        </w:rPr>
        <w:t>Formulier op te sturen  naar het e-</w:t>
      </w:r>
      <w:r w:rsidRPr="00B75C03">
        <w:rPr>
          <w:rFonts w:ascii="Arial" w:hAnsi="Arial" w:cs="Arial"/>
          <w:sz w:val="20"/>
          <w:szCs w:val="20"/>
          <w:lang w:val="nl-BE"/>
        </w:rPr>
        <w:t xml:space="preserve">mailadres  </w:t>
      </w:r>
      <w:hyperlink r:id="rId6" w:history="1">
        <w:r w:rsidR="0004487B" w:rsidRPr="00B75C03">
          <w:rPr>
            <w:rStyle w:val="Hyperlink"/>
            <w:rFonts w:ascii="Arial" w:hAnsi="Arial" w:cs="Arial"/>
            <w:sz w:val="20"/>
            <w:szCs w:val="20"/>
            <w:lang w:val="nl-BE"/>
          </w:rPr>
          <w:t>ddo@jette.irisnet.be</w:t>
        </w:r>
      </w:hyperlink>
      <w:r w:rsidR="00D52BC0" w:rsidRPr="00B75C03">
        <w:rPr>
          <w:rFonts w:ascii="Arial" w:hAnsi="Arial" w:cs="Arial"/>
          <w:sz w:val="20"/>
          <w:szCs w:val="20"/>
          <w:lang w:val="nl-BE"/>
        </w:rPr>
        <w:t xml:space="preserve"> </w:t>
      </w:r>
      <w:r w:rsidRPr="0019134F">
        <w:rPr>
          <w:rFonts w:ascii="Arial" w:hAnsi="Arial" w:cs="Arial"/>
          <w:sz w:val="20"/>
          <w:szCs w:val="20"/>
          <w:lang w:val="nl-BE"/>
        </w:rPr>
        <w:t>of af te geve</w:t>
      </w:r>
      <w:r>
        <w:rPr>
          <w:rFonts w:ascii="Arial" w:hAnsi="Arial" w:cs="Arial"/>
          <w:sz w:val="20"/>
          <w:szCs w:val="20"/>
          <w:lang w:val="nl-BE"/>
        </w:rPr>
        <w:t>n  in het bureau van de dienst D</w:t>
      </w:r>
      <w:r w:rsidRPr="0019134F">
        <w:rPr>
          <w:rFonts w:ascii="Arial" w:hAnsi="Arial" w:cs="Arial"/>
          <w:sz w:val="20"/>
          <w:szCs w:val="20"/>
          <w:lang w:val="nl-BE"/>
        </w:rPr>
        <w:t>u</w:t>
      </w:r>
      <w:r>
        <w:rPr>
          <w:rFonts w:ascii="Arial" w:hAnsi="Arial" w:cs="Arial"/>
          <w:sz w:val="20"/>
          <w:szCs w:val="20"/>
          <w:lang w:val="nl-BE"/>
        </w:rPr>
        <w:t xml:space="preserve">urzame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Ontwikkeling-Leefmilieu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(Léo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Theod</w:t>
      </w:r>
      <w:r w:rsidRPr="0019134F">
        <w:rPr>
          <w:rFonts w:ascii="Arial" w:hAnsi="Arial" w:cs="Arial"/>
          <w:sz w:val="20"/>
          <w:szCs w:val="20"/>
          <w:lang w:val="nl-BE"/>
        </w:rPr>
        <w:t>orstraat</w:t>
      </w:r>
      <w:proofErr w:type="spellEnd"/>
      <w:r w:rsidRPr="0019134F">
        <w:rPr>
          <w:rFonts w:ascii="Arial" w:hAnsi="Arial" w:cs="Arial"/>
          <w:sz w:val="20"/>
          <w:szCs w:val="20"/>
          <w:lang w:val="nl-BE"/>
        </w:rPr>
        <w:t xml:space="preserve">  108, 3</w:t>
      </w:r>
      <w:r w:rsidRPr="0019134F">
        <w:rPr>
          <w:rFonts w:ascii="Arial" w:hAnsi="Arial" w:cs="Arial"/>
          <w:sz w:val="20"/>
          <w:szCs w:val="20"/>
          <w:vertAlign w:val="superscript"/>
          <w:lang w:val="nl-BE"/>
        </w:rPr>
        <w:t xml:space="preserve">de </w:t>
      </w:r>
      <w:r w:rsidRPr="0019134F">
        <w:rPr>
          <w:rFonts w:ascii="Arial" w:hAnsi="Arial" w:cs="Arial"/>
          <w:sz w:val="20"/>
          <w:szCs w:val="20"/>
          <w:lang w:val="nl-BE"/>
        </w:rPr>
        <w:t xml:space="preserve"> verdieping)</w:t>
      </w:r>
    </w:p>
    <w:p w:rsidR="00D52BC0" w:rsidRPr="00B75C03" w:rsidRDefault="00D52BC0" w:rsidP="00D52BC0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nl-BE"/>
        </w:rPr>
      </w:pPr>
    </w:p>
    <w:p w:rsidR="0010585A" w:rsidRPr="00B75C03" w:rsidRDefault="0010585A" w:rsidP="0010585A">
      <w:pPr>
        <w:jc w:val="center"/>
        <w:rPr>
          <w:rFonts w:ascii="Arial" w:hAnsi="Arial" w:cs="Arial"/>
          <w:color w:val="000000"/>
          <w:sz w:val="20"/>
          <w:szCs w:val="20"/>
          <w:lang w:val="nl-BE"/>
        </w:rPr>
      </w:pPr>
    </w:p>
    <w:p w:rsidR="00F575E0" w:rsidRPr="00B75C03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B75C03">
        <w:rPr>
          <w:rFonts w:ascii="Arial" w:hAnsi="Arial" w:cs="Arial"/>
          <w:color w:val="auto"/>
          <w:sz w:val="20"/>
          <w:szCs w:val="20"/>
          <w:lang w:val="nl-BE"/>
        </w:rPr>
        <w:t>N</w:t>
      </w:r>
      <w:r w:rsidR="00B75C03" w:rsidRPr="00B75C03">
        <w:rPr>
          <w:rFonts w:ascii="Arial" w:hAnsi="Arial" w:cs="Arial"/>
          <w:color w:val="auto"/>
          <w:sz w:val="20"/>
          <w:szCs w:val="20"/>
          <w:lang w:val="nl-BE"/>
        </w:rPr>
        <w:t>aam</w:t>
      </w:r>
      <w:r w:rsidRPr="00B75C03">
        <w:rPr>
          <w:rFonts w:ascii="Arial" w:hAnsi="Arial" w:cs="Arial"/>
          <w:color w:val="auto"/>
          <w:sz w:val="20"/>
          <w:szCs w:val="20"/>
          <w:lang w:val="nl-BE"/>
        </w:rPr>
        <w:t> : ..................................</w:t>
      </w:r>
      <w:r w:rsidR="00B75C03">
        <w:rPr>
          <w:rFonts w:ascii="Arial" w:hAnsi="Arial" w:cs="Arial"/>
          <w:color w:val="auto"/>
          <w:sz w:val="20"/>
          <w:szCs w:val="20"/>
          <w:lang w:val="nl-BE"/>
        </w:rPr>
        <w:t>..........................</w:t>
      </w:r>
      <w:r w:rsidR="00F575E0"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 </w:t>
      </w:r>
      <w:r w:rsidR="00B75C03" w:rsidRPr="00B75C03">
        <w:rPr>
          <w:rFonts w:ascii="Arial" w:hAnsi="Arial" w:cs="Arial"/>
          <w:color w:val="auto"/>
          <w:sz w:val="20"/>
          <w:szCs w:val="20"/>
          <w:lang w:val="nl-BE"/>
        </w:rPr>
        <w:t>Voornaam</w:t>
      </w:r>
      <w:r w:rsidR="00F575E0"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 : ......................................................................</w:t>
      </w:r>
    </w:p>
    <w:p w:rsidR="0010585A" w:rsidRPr="00B75C03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B75C03">
        <w:rPr>
          <w:rFonts w:ascii="Arial" w:hAnsi="Arial" w:cs="Arial"/>
          <w:color w:val="auto"/>
          <w:sz w:val="20"/>
          <w:szCs w:val="20"/>
          <w:lang w:val="nl-BE"/>
        </w:rPr>
        <w:t>Adres : ..............................................................................................</w:t>
      </w:r>
      <w:r w:rsidR="00D52BC0" w:rsidRPr="00B75C03">
        <w:rPr>
          <w:rFonts w:ascii="Arial" w:hAnsi="Arial" w:cs="Arial"/>
          <w:color w:val="auto"/>
          <w:sz w:val="20"/>
          <w:szCs w:val="20"/>
          <w:lang w:val="nl-BE"/>
        </w:rPr>
        <w:t>.....................................................</w:t>
      </w:r>
    </w:p>
    <w:p w:rsidR="0010585A" w:rsidRPr="00B75C03" w:rsidRDefault="0010585A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B75C03">
        <w:rPr>
          <w:rFonts w:ascii="Arial" w:hAnsi="Arial" w:cs="Arial"/>
          <w:color w:val="auto"/>
          <w:sz w:val="20"/>
          <w:szCs w:val="20"/>
          <w:lang w:val="nl-BE"/>
        </w:rPr>
        <w:t>...............................................................................................................</w:t>
      </w:r>
      <w:r w:rsidR="00D52BC0" w:rsidRPr="00B75C03">
        <w:rPr>
          <w:rFonts w:ascii="Arial" w:hAnsi="Arial" w:cs="Arial"/>
          <w:color w:val="auto"/>
          <w:sz w:val="20"/>
          <w:szCs w:val="20"/>
          <w:lang w:val="nl-BE"/>
        </w:rPr>
        <w:t>....................................................</w:t>
      </w:r>
    </w:p>
    <w:p w:rsidR="0010585A" w:rsidRPr="00B75C03" w:rsidRDefault="00D52BC0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Email : ..............................................................................  </w:t>
      </w:r>
      <w:r w:rsidR="0010585A" w:rsidRPr="00B75C03">
        <w:rPr>
          <w:rFonts w:ascii="Arial" w:hAnsi="Arial" w:cs="Arial"/>
          <w:color w:val="auto"/>
          <w:sz w:val="20"/>
          <w:szCs w:val="20"/>
          <w:lang w:val="nl-BE"/>
        </w:rPr>
        <w:t>T</w:t>
      </w:r>
      <w:r w:rsidR="00B75C03" w:rsidRPr="00B75C03">
        <w:rPr>
          <w:rFonts w:ascii="Arial" w:hAnsi="Arial" w:cs="Arial"/>
          <w:color w:val="auto"/>
          <w:sz w:val="20"/>
          <w:szCs w:val="20"/>
          <w:lang w:val="nl-BE"/>
        </w:rPr>
        <w:t>e</w:t>
      </w:r>
      <w:r w:rsidR="0010585A" w:rsidRPr="00B75C03">
        <w:rPr>
          <w:rFonts w:ascii="Arial" w:hAnsi="Arial" w:cs="Arial"/>
          <w:color w:val="auto"/>
          <w:sz w:val="20"/>
          <w:szCs w:val="20"/>
          <w:lang w:val="nl-BE"/>
        </w:rPr>
        <w:t>l. :</w:t>
      </w:r>
      <w:r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 </w:t>
      </w:r>
      <w:r w:rsidR="0010585A" w:rsidRPr="00B75C03">
        <w:rPr>
          <w:rFonts w:ascii="Arial" w:hAnsi="Arial" w:cs="Arial"/>
          <w:color w:val="auto"/>
          <w:sz w:val="20"/>
          <w:szCs w:val="20"/>
          <w:lang w:val="nl-BE"/>
        </w:rPr>
        <w:t>................................................</w:t>
      </w:r>
      <w:r w:rsidRPr="00B75C03">
        <w:rPr>
          <w:rFonts w:ascii="Arial" w:hAnsi="Arial" w:cs="Arial"/>
          <w:color w:val="auto"/>
          <w:sz w:val="20"/>
          <w:szCs w:val="20"/>
          <w:lang w:val="nl-BE"/>
        </w:rPr>
        <w:t>..............</w:t>
      </w:r>
    </w:p>
    <w:p w:rsidR="0010585A" w:rsidRPr="00B75C03" w:rsidRDefault="00B75C03" w:rsidP="00F575E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B75C03">
        <w:rPr>
          <w:rFonts w:ascii="Arial" w:hAnsi="Arial" w:cs="Arial"/>
          <w:color w:val="auto"/>
          <w:sz w:val="20"/>
          <w:szCs w:val="20"/>
          <w:lang w:val="nl-BE"/>
        </w:rPr>
        <w:t>Geboortedatum</w:t>
      </w:r>
      <w:r w:rsidR="0010585A"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 : .............................................................................. </w:t>
      </w:r>
    </w:p>
    <w:p w:rsidR="0010585A" w:rsidRPr="00B75C03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B75C03" w:rsidRPr="0019134F" w:rsidRDefault="00B75C03" w:rsidP="00B75C03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>Verklaar</w:t>
      </w:r>
      <w:r>
        <w:rPr>
          <w:rFonts w:ascii="Arial" w:hAnsi="Arial" w:cs="Arial"/>
          <w:color w:val="auto"/>
          <w:sz w:val="20"/>
          <w:szCs w:val="20"/>
          <w:lang w:val="nl-BE"/>
        </w:rPr>
        <w:t>t</w:t>
      </w: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 deel te nemen aan de fotowedstrijd en kennis genomen te heb</w:t>
      </w:r>
      <w:r>
        <w:rPr>
          <w:rFonts w:ascii="Arial" w:hAnsi="Arial" w:cs="Arial"/>
          <w:color w:val="auto"/>
          <w:sz w:val="20"/>
          <w:szCs w:val="20"/>
          <w:lang w:val="nl-BE"/>
        </w:rPr>
        <w:t xml:space="preserve">ben van het wedstrijdreglement </w:t>
      </w: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en alle </w:t>
      </w:r>
      <w:r>
        <w:rPr>
          <w:rFonts w:ascii="Arial" w:hAnsi="Arial" w:cs="Arial"/>
          <w:color w:val="auto"/>
          <w:sz w:val="20"/>
          <w:szCs w:val="20"/>
          <w:lang w:val="nl-BE"/>
        </w:rPr>
        <w:t>voorwaarden</w:t>
      </w: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 te aanvaarden.</w:t>
      </w:r>
    </w:p>
    <w:p w:rsidR="0010585A" w:rsidRPr="00B75C03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10585A" w:rsidRPr="00B75C03" w:rsidRDefault="00B75C03" w:rsidP="0010585A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>Lijst van de voorgestelde foto’s</w:t>
      </w:r>
      <w:r>
        <w:rPr>
          <w:rFonts w:ascii="Arial" w:hAnsi="Arial" w:cs="Arial"/>
          <w:color w:val="auto"/>
          <w:sz w:val="20"/>
          <w:szCs w:val="20"/>
          <w:lang w:val="nl-BE"/>
        </w:rPr>
        <w:t xml:space="preserve"> </w:t>
      </w:r>
      <w:r w:rsidR="00E9003B">
        <w:rPr>
          <w:rFonts w:ascii="Arial" w:hAnsi="Arial" w:cs="Arial"/>
          <w:color w:val="auto"/>
          <w:sz w:val="20"/>
          <w:szCs w:val="20"/>
          <w:lang w:val="nl-BE"/>
        </w:rPr>
        <w:t>(We transfer</w:t>
      </w:r>
      <w:r w:rsidR="007B09D4"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 : </w:t>
      </w:r>
      <w:hyperlink r:id="rId7" w:history="1">
        <w:r w:rsidR="007B09D4" w:rsidRPr="00B75C03">
          <w:rPr>
            <w:rStyle w:val="Hyperlink"/>
            <w:rFonts w:ascii="Arial" w:hAnsi="Arial" w:cs="Arial"/>
            <w:sz w:val="20"/>
            <w:szCs w:val="20"/>
            <w:lang w:val="nl-BE"/>
          </w:rPr>
          <w:t>https://www.wetransfer.com</w:t>
        </w:r>
      </w:hyperlink>
      <w:r w:rsidR="007B09D4"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) </w:t>
      </w:r>
      <w:r w:rsidR="0010585A"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: </w:t>
      </w:r>
    </w:p>
    <w:p w:rsidR="0010585A" w:rsidRPr="00B75C03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/>
      </w:tblPr>
      <w:tblGrid>
        <w:gridCol w:w="675"/>
        <w:gridCol w:w="2127"/>
        <w:gridCol w:w="2724"/>
        <w:gridCol w:w="1843"/>
        <w:gridCol w:w="1843"/>
      </w:tblGrid>
      <w:tr w:rsidR="0010585A" w:rsidRPr="003738A8" w:rsidTr="00F575E0">
        <w:tc>
          <w:tcPr>
            <w:tcW w:w="675" w:type="dxa"/>
            <w:vAlign w:val="center"/>
          </w:tcPr>
          <w:p w:rsidR="0010585A" w:rsidRDefault="00F575E0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°</w:t>
            </w:r>
          </w:p>
        </w:tc>
        <w:tc>
          <w:tcPr>
            <w:tcW w:w="2127" w:type="dxa"/>
            <w:vAlign w:val="center"/>
          </w:tcPr>
          <w:p w:rsidR="0010585A" w:rsidRDefault="00F575E0" w:rsidP="00B75C0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at</w:t>
            </w:r>
            <w:r w:rsidR="00B75C0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orie</w:t>
            </w:r>
            <w:proofErr w:type="spellEnd"/>
          </w:p>
        </w:tc>
        <w:tc>
          <w:tcPr>
            <w:tcW w:w="2724" w:type="dxa"/>
            <w:vAlign w:val="center"/>
          </w:tcPr>
          <w:p w:rsidR="0010585A" w:rsidRPr="00B75C03" w:rsidRDefault="00B75C03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  <w:r w:rsidRPr="001F23E9"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  <w:t>Titel van de foto en/of legende</w:t>
            </w:r>
          </w:p>
        </w:tc>
        <w:tc>
          <w:tcPr>
            <w:tcW w:w="1843" w:type="dxa"/>
            <w:vAlign w:val="center"/>
          </w:tcPr>
          <w:p w:rsidR="0010585A" w:rsidRPr="00B75C03" w:rsidRDefault="00B75C03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  <w:r w:rsidRPr="001F23E9"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  <w:t>Datum van de  genomen foto</w:t>
            </w:r>
          </w:p>
        </w:tc>
        <w:tc>
          <w:tcPr>
            <w:tcW w:w="1843" w:type="dxa"/>
            <w:vAlign w:val="center"/>
          </w:tcPr>
          <w:p w:rsidR="0010585A" w:rsidRPr="00B75C03" w:rsidRDefault="00B75C03" w:rsidP="00F575E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  <w:r w:rsidRPr="001F23E9"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  <w:t>Plaats van de  genomen foto</w:t>
            </w:r>
          </w:p>
        </w:tc>
      </w:tr>
      <w:tr w:rsidR="0010585A" w:rsidRPr="003738A8" w:rsidTr="00F575E0">
        <w:trPr>
          <w:trHeight w:val="680"/>
        </w:trPr>
        <w:tc>
          <w:tcPr>
            <w:tcW w:w="675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</w:tr>
      <w:tr w:rsidR="0010585A" w:rsidRPr="003738A8" w:rsidTr="00F575E0">
        <w:trPr>
          <w:trHeight w:val="680"/>
        </w:trPr>
        <w:tc>
          <w:tcPr>
            <w:tcW w:w="675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</w:tr>
      <w:tr w:rsidR="0010585A" w:rsidRPr="003738A8" w:rsidTr="00F575E0">
        <w:trPr>
          <w:trHeight w:val="680"/>
        </w:trPr>
        <w:tc>
          <w:tcPr>
            <w:tcW w:w="675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2724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</w:tcPr>
          <w:p w:rsidR="0010585A" w:rsidRPr="00B75C03" w:rsidRDefault="0010585A" w:rsidP="001058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nl-BE"/>
              </w:rPr>
            </w:pPr>
          </w:p>
        </w:tc>
      </w:tr>
    </w:tbl>
    <w:p w:rsidR="0010585A" w:rsidRPr="00B75C03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652DBE" w:rsidRPr="00B75C03" w:rsidRDefault="00652DBE" w:rsidP="0010585A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F575E0" w:rsidRPr="00B75C03" w:rsidRDefault="00B75C03" w:rsidP="00D52BC0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>Gedaan te  Jette, op</w:t>
      </w:r>
      <w:r w:rsidR="00F575E0"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............................................ </w:t>
      </w:r>
    </w:p>
    <w:p w:rsidR="00B75C03" w:rsidRPr="0019134F" w:rsidRDefault="00B75C03" w:rsidP="00B75C03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>Handtekening  (vooraf gegaan met de vermelding « gelezen en goedgekeurd»)</w:t>
      </w:r>
    </w:p>
    <w:p w:rsidR="0010585A" w:rsidRPr="00B75C03" w:rsidRDefault="0010585A" w:rsidP="00D86FA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F575E0" w:rsidRPr="00B75C03" w:rsidRDefault="00F575E0" w:rsidP="00D86FA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F575E0" w:rsidRPr="00B75C03" w:rsidRDefault="00F575E0" w:rsidP="00D86FA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F575E0" w:rsidRPr="00B75C03" w:rsidRDefault="00F575E0" w:rsidP="00D86FA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B75C03" w:rsidRPr="0019134F" w:rsidRDefault="00B75C03" w:rsidP="00B75C03">
      <w:pPr>
        <w:pStyle w:val="Default"/>
        <w:rPr>
          <w:rFonts w:ascii="Arial" w:hAnsi="Arial" w:cs="Arial"/>
          <w:b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b/>
          <w:color w:val="auto"/>
          <w:sz w:val="20"/>
          <w:szCs w:val="20"/>
          <w:lang w:val="nl-BE"/>
        </w:rPr>
        <w:t xml:space="preserve">Voor de minderjarige kandidaten: ouderlijke toestemming voor deelname en tentoonstelling van de foto’s in het kader van de fotowedstrijd georganiseerd door de gemeente Jette </w:t>
      </w:r>
    </w:p>
    <w:p w:rsidR="0010585A" w:rsidRPr="00B75C03" w:rsidRDefault="0010585A" w:rsidP="0010585A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  <w:r w:rsidRPr="00B75C03">
        <w:rPr>
          <w:rFonts w:ascii="Arial" w:hAnsi="Arial" w:cs="Arial"/>
          <w:color w:val="auto"/>
          <w:sz w:val="20"/>
          <w:szCs w:val="20"/>
          <w:lang w:val="nl-BE"/>
        </w:rPr>
        <w:t xml:space="preserve"> </w:t>
      </w:r>
    </w:p>
    <w:p w:rsidR="009A6FE9" w:rsidRPr="0019134F" w:rsidRDefault="009A6FE9" w:rsidP="009A6FE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Ik ondergetekende  Mejuffrouw, Mevrouw , Mijnheer,................................................... </w:t>
      </w:r>
    </w:p>
    <w:p w:rsidR="009A6FE9" w:rsidRPr="0019134F" w:rsidRDefault="009A6FE9" w:rsidP="009A6FE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>Geef de toestemming aan mijn kind (naam van het kind)</w:t>
      </w:r>
      <w:r>
        <w:rPr>
          <w:rFonts w:ascii="Arial" w:hAnsi="Arial" w:cs="Arial"/>
          <w:color w:val="auto"/>
          <w:sz w:val="20"/>
          <w:szCs w:val="20"/>
          <w:lang w:val="nl-BE"/>
        </w:rPr>
        <w:t xml:space="preserve"> </w:t>
      </w: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.................................................................................. </w:t>
      </w:r>
    </w:p>
    <w:p w:rsidR="009A6FE9" w:rsidRPr="0019134F" w:rsidRDefault="009A6FE9" w:rsidP="009A6FE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Geboren op  ......./........ /.......... te .......................................................................... </w:t>
      </w:r>
    </w:p>
    <w:p w:rsidR="009A6FE9" w:rsidRPr="0019134F" w:rsidRDefault="009A6FE9" w:rsidP="009A6FE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Zich kandidaat te stellen voor de fotowedstrijd georganiseerd door de gemeente Jette. Ik erken kennis genomen te hebben van het wedstrijdreglement  en alle </w:t>
      </w:r>
      <w:r>
        <w:rPr>
          <w:rFonts w:ascii="Arial" w:hAnsi="Arial" w:cs="Arial"/>
          <w:color w:val="auto"/>
          <w:sz w:val="20"/>
          <w:szCs w:val="20"/>
          <w:lang w:val="nl-BE"/>
        </w:rPr>
        <w:t>voorwaarden</w:t>
      </w: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  te aanvaarden            </w:t>
      </w:r>
    </w:p>
    <w:p w:rsidR="009A6FE9" w:rsidRPr="0019134F" w:rsidRDefault="009A6FE9" w:rsidP="009A6FE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1F23E9">
        <w:rPr>
          <w:rFonts w:ascii="Arial" w:hAnsi="Arial" w:cs="Arial"/>
          <w:color w:val="auto"/>
          <w:sz w:val="20"/>
          <w:szCs w:val="20"/>
          <w:lang w:val="nl-BE"/>
        </w:rPr>
        <w:t>Gedaan te .............................................</w:t>
      </w:r>
      <w:r w:rsidRPr="0019134F">
        <w:rPr>
          <w:rFonts w:ascii="Arial" w:hAnsi="Arial" w:cs="Arial"/>
          <w:color w:val="auto"/>
          <w:sz w:val="20"/>
          <w:szCs w:val="20"/>
          <w:lang w:val="nl-BE"/>
        </w:rPr>
        <w:t xml:space="preserve">op ............................................ </w:t>
      </w:r>
    </w:p>
    <w:p w:rsidR="009A6FE9" w:rsidRPr="0019134F" w:rsidRDefault="009A6FE9" w:rsidP="009A6FE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nl-BE"/>
        </w:rPr>
      </w:pPr>
      <w:r w:rsidRPr="0019134F">
        <w:rPr>
          <w:rFonts w:ascii="Arial" w:hAnsi="Arial" w:cs="Arial"/>
          <w:color w:val="auto"/>
          <w:sz w:val="20"/>
          <w:szCs w:val="20"/>
          <w:lang w:val="nl-BE"/>
        </w:rPr>
        <w:t>Handtekening  (vooraf gegaan met de vermelding « gelezen en goedgekeurd»)</w:t>
      </w:r>
    </w:p>
    <w:p w:rsidR="00D52BC0" w:rsidRPr="009A6FE9" w:rsidRDefault="00D52BC0" w:rsidP="00D86FA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D52BC0" w:rsidRPr="009A6FE9" w:rsidRDefault="00D52BC0" w:rsidP="00D86FA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D86FA0" w:rsidRPr="009A6FE9" w:rsidRDefault="00D86FA0" w:rsidP="00D86FA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D86FA0" w:rsidRPr="009A6FE9" w:rsidRDefault="00D86FA0" w:rsidP="00D86FA0">
      <w:pPr>
        <w:pStyle w:val="Default"/>
        <w:rPr>
          <w:rFonts w:ascii="Arial" w:hAnsi="Arial" w:cs="Arial"/>
          <w:color w:val="auto"/>
          <w:sz w:val="20"/>
          <w:szCs w:val="20"/>
          <w:lang w:val="nl-BE"/>
        </w:rPr>
      </w:pPr>
    </w:p>
    <w:p w:rsidR="009A6FE9" w:rsidRPr="000C7924" w:rsidRDefault="009A6FE9" w:rsidP="009A6FE9">
      <w:pPr>
        <w:jc w:val="center"/>
        <w:rPr>
          <w:rFonts w:ascii="Arial" w:hAnsi="Arial" w:cs="Arial"/>
          <w:b/>
          <w:sz w:val="20"/>
          <w:szCs w:val="20"/>
          <w:lang w:val="nl-BE"/>
        </w:rPr>
      </w:pPr>
      <w:r w:rsidRPr="000C7924">
        <w:rPr>
          <w:rFonts w:ascii="Arial" w:hAnsi="Arial" w:cs="Arial"/>
          <w:b/>
          <w:sz w:val="20"/>
          <w:szCs w:val="20"/>
          <w:lang w:val="nl-BE"/>
        </w:rPr>
        <w:t xml:space="preserve">Een initiatief van de Schepen van Duurzame Ontwikkeling, Nathalie De Swaef, de Schepen van Handel, Paul Leroy, </w:t>
      </w:r>
      <w:r>
        <w:rPr>
          <w:rFonts w:ascii="Arial" w:hAnsi="Arial" w:cs="Arial"/>
          <w:b/>
          <w:sz w:val="20"/>
          <w:szCs w:val="20"/>
          <w:lang w:val="nl-BE"/>
        </w:rPr>
        <w:t xml:space="preserve">en van de duurzame markt </w:t>
      </w:r>
      <w:proofErr w:type="spellStart"/>
      <w:r w:rsidRPr="000C7924">
        <w:rPr>
          <w:rFonts w:ascii="Arial" w:hAnsi="Arial" w:cs="Arial"/>
          <w:b/>
          <w:sz w:val="20"/>
          <w:szCs w:val="20"/>
          <w:lang w:val="nl-BE"/>
        </w:rPr>
        <w:t>JetteMet</w:t>
      </w:r>
      <w:proofErr w:type="spellEnd"/>
      <w:r w:rsidRPr="000C7924">
        <w:rPr>
          <w:rFonts w:ascii="Arial" w:hAnsi="Arial" w:cs="Arial"/>
          <w:b/>
          <w:sz w:val="20"/>
          <w:szCs w:val="20"/>
          <w:lang w:val="nl-BE"/>
        </w:rPr>
        <w:t xml:space="preserve">, </w:t>
      </w:r>
      <w:r>
        <w:rPr>
          <w:rFonts w:ascii="Arial" w:hAnsi="Arial" w:cs="Arial"/>
          <w:b/>
          <w:sz w:val="20"/>
          <w:szCs w:val="20"/>
          <w:lang w:val="nl-BE"/>
        </w:rPr>
        <w:t xml:space="preserve">met de steun van het College van Burgemeester en Schepenen van </w:t>
      </w:r>
      <w:r w:rsidRPr="000C7924">
        <w:rPr>
          <w:rFonts w:ascii="Arial" w:hAnsi="Arial" w:cs="Arial"/>
          <w:b/>
          <w:sz w:val="20"/>
          <w:szCs w:val="20"/>
          <w:lang w:val="nl-BE"/>
        </w:rPr>
        <w:t>Jette.</w:t>
      </w:r>
    </w:p>
    <w:p w:rsidR="00D52BC0" w:rsidRPr="009A6FE9" w:rsidRDefault="00D52BC0" w:rsidP="00652DBE">
      <w:pPr>
        <w:jc w:val="center"/>
        <w:rPr>
          <w:rFonts w:ascii="Arial" w:hAnsi="Arial" w:cs="Arial"/>
          <w:b/>
          <w:sz w:val="20"/>
          <w:szCs w:val="20"/>
          <w:lang w:val="nl-BE"/>
        </w:rPr>
      </w:pPr>
    </w:p>
    <w:sectPr w:rsidR="00D52BC0" w:rsidRPr="009A6FE9" w:rsidSect="00D52BC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21A7"/>
    <w:multiLevelType w:val="hybridMultilevel"/>
    <w:tmpl w:val="A7F01444"/>
    <w:lvl w:ilvl="0" w:tplc="14566510">
      <w:start w:val="44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E1CDF"/>
    <w:multiLevelType w:val="hybridMultilevel"/>
    <w:tmpl w:val="9306E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17AB"/>
    <w:rsid w:val="00007B2E"/>
    <w:rsid w:val="00012812"/>
    <w:rsid w:val="00030B0D"/>
    <w:rsid w:val="0004487B"/>
    <w:rsid w:val="00054A7C"/>
    <w:rsid w:val="000860AD"/>
    <w:rsid w:val="000922C9"/>
    <w:rsid w:val="000A1769"/>
    <w:rsid w:val="000A3546"/>
    <w:rsid w:val="000B0540"/>
    <w:rsid w:val="000C7924"/>
    <w:rsid w:val="000E7531"/>
    <w:rsid w:val="000F7EBB"/>
    <w:rsid w:val="00102A4F"/>
    <w:rsid w:val="0010585A"/>
    <w:rsid w:val="00143590"/>
    <w:rsid w:val="001772BF"/>
    <w:rsid w:val="00196954"/>
    <w:rsid w:val="001A400A"/>
    <w:rsid w:val="002068BE"/>
    <w:rsid w:val="0025307C"/>
    <w:rsid w:val="00291296"/>
    <w:rsid w:val="002917AB"/>
    <w:rsid w:val="002B1E1D"/>
    <w:rsid w:val="002C70AC"/>
    <w:rsid w:val="002D0FAD"/>
    <w:rsid w:val="002D337E"/>
    <w:rsid w:val="002F51AE"/>
    <w:rsid w:val="002F6157"/>
    <w:rsid w:val="00304FF0"/>
    <w:rsid w:val="00327332"/>
    <w:rsid w:val="0033593D"/>
    <w:rsid w:val="00340E48"/>
    <w:rsid w:val="0035263B"/>
    <w:rsid w:val="003738A8"/>
    <w:rsid w:val="00376E5B"/>
    <w:rsid w:val="00384781"/>
    <w:rsid w:val="003C434C"/>
    <w:rsid w:val="003F3AA2"/>
    <w:rsid w:val="004067A0"/>
    <w:rsid w:val="00456D71"/>
    <w:rsid w:val="004725A1"/>
    <w:rsid w:val="004A3E57"/>
    <w:rsid w:val="004E6E86"/>
    <w:rsid w:val="00513932"/>
    <w:rsid w:val="00551359"/>
    <w:rsid w:val="00573ED3"/>
    <w:rsid w:val="005761B8"/>
    <w:rsid w:val="005861A1"/>
    <w:rsid w:val="005A59E4"/>
    <w:rsid w:val="00614CDD"/>
    <w:rsid w:val="00633FCB"/>
    <w:rsid w:val="0064081E"/>
    <w:rsid w:val="00642861"/>
    <w:rsid w:val="00652DBE"/>
    <w:rsid w:val="006952C8"/>
    <w:rsid w:val="006B4A83"/>
    <w:rsid w:val="006D0AE8"/>
    <w:rsid w:val="006D115B"/>
    <w:rsid w:val="006D30B8"/>
    <w:rsid w:val="00707BD3"/>
    <w:rsid w:val="00751FCE"/>
    <w:rsid w:val="00763D29"/>
    <w:rsid w:val="00772173"/>
    <w:rsid w:val="007B09D4"/>
    <w:rsid w:val="007B3EF2"/>
    <w:rsid w:val="007F6810"/>
    <w:rsid w:val="0082049B"/>
    <w:rsid w:val="00820F69"/>
    <w:rsid w:val="00840259"/>
    <w:rsid w:val="00843E91"/>
    <w:rsid w:val="00867E55"/>
    <w:rsid w:val="008C6440"/>
    <w:rsid w:val="008E0AD0"/>
    <w:rsid w:val="008F7571"/>
    <w:rsid w:val="0090435D"/>
    <w:rsid w:val="00907F80"/>
    <w:rsid w:val="009536D4"/>
    <w:rsid w:val="00973E9D"/>
    <w:rsid w:val="00975316"/>
    <w:rsid w:val="009856DB"/>
    <w:rsid w:val="009914FA"/>
    <w:rsid w:val="009A4A5A"/>
    <w:rsid w:val="009A6FE9"/>
    <w:rsid w:val="009B44C4"/>
    <w:rsid w:val="009D5B66"/>
    <w:rsid w:val="00A354F3"/>
    <w:rsid w:val="00A6272B"/>
    <w:rsid w:val="00A91CFA"/>
    <w:rsid w:val="00AC1691"/>
    <w:rsid w:val="00B174EF"/>
    <w:rsid w:val="00B366B2"/>
    <w:rsid w:val="00B62EFD"/>
    <w:rsid w:val="00B75C03"/>
    <w:rsid w:val="00BC5C8F"/>
    <w:rsid w:val="00BE0E61"/>
    <w:rsid w:val="00C10439"/>
    <w:rsid w:val="00C40828"/>
    <w:rsid w:val="00C4618F"/>
    <w:rsid w:val="00C65F1C"/>
    <w:rsid w:val="00C83515"/>
    <w:rsid w:val="00C8505E"/>
    <w:rsid w:val="00C969AD"/>
    <w:rsid w:val="00CD619C"/>
    <w:rsid w:val="00D04494"/>
    <w:rsid w:val="00D15D5E"/>
    <w:rsid w:val="00D2714B"/>
    <w:rsid w:val="00D52BC0"/>
    <w:rsid w:val="00D52DA6"/>
    <w:rsid w:val="00D62329"/>
    <w:rsid w:val="00D76048"/>
    <w:rsid w:val="00D82067"/>
    <w:rsid w:val="00D86FA0"/>
    <w:rsid w:val="00D922DF"/>
    <w:rsid w:val="00D94ED3"/>
    <w:rsid w:val="00DA4B45"/>
    <w:rsid w:val="00DE43E6"/>
    <w:rsid w:val="00DF50D7"/>
    <w:rsid w:val="00E00509"/>
    <w:rsid w:val="00E05521"/>
    <w:rsid w:val="00E16657"/>
    <w:rsid w:val="00E352AA"/>
    <w:rsid w:val="00E65EE7"/>
    <w:rsid w:val="00E72641"/>
    <w:rsid w:val="00E75921"/>
    <w:rsid w:val="00E84A90"/>
    <w:rsid w:val="00E84FA4"/>
    <w:rsid w:val="00E9003B"/>
    <w:rsid w:val="00E9299A"/>
    <w:rsid w:val="00ED76E4"/>
    <w:rsid w:val="00F24E73"/>
    <w:rsid w:val="00F575E0"/>
    <w:rsid w:val="00F75AF6"/>
    <w:rsid w:val="00F76B9C"/>
    <w:rsid w:val="00F94ACF"/>
    <w:rsid w:val="00FB2A3A"/>
    <w:rsid w:val="00FC19B7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4CD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B174EF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Afzender">
    <w:name w:val="envelope return"/>
    <w:basedOn w:val="Standaard"/>
    <w:rsid w:val="005A59E4"/>
    <w:rPr>
      <w:sz w:val="20"/>
      <w:szCs w:val="20"/>
    </w:rPr>
  </w:style>
  <w:style w:type="paragraph" w:styleId="Ballontekst">
    <w:name w:val="Balloon Text"/>
    <w:basedOn w:val="Standaard"/>
    <w:semiHidden/>
    <w:rsid w:val="008C644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2A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2A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B2A3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2A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2A3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1281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73ED3"/>
    <w:pPr>
      <w:ind w:left="720"/>
      <w:contextualSpacing/>
    </w:pPr>
  </w:style>
  <w:style w:type="paragraph" w:customStyle="1" w:styleId="Default">
    <w:name w:val="Default"/>
    <w:rsid w:val="001058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10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transf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o@jette.iris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AFBC-8094-4560-B869-3E9216F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2454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tte en Fleurs</vt:lpstr>
      <vt:lpstr>Jette en Fleurs</vt:lpstr>
    </vt:vector>
  </TitlesOfParts>
  <Company>acjett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te en Fleurs</dc:title>
  <dc:creator>User</dc:creator>
  <cp:lastModifiedBy>jcappoen</cp:lastModifiedBy>
  <cp:revision>2</cp:revision>
  <cp:lastPrinted>2017-05-08T13:57:00Z</cp:lastPrinted>
  <dcterms:created xsi:type="dcterms:W3CDTF">2017-05-08T13:59:00Z</dcterms:created>
  <dcterms:modified xsi:type="dcterms:W3CDTF">2017-05-08T13:59:00Z</dcterms:modified>
</cp:coreProperties>
</file>